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59" w:rsidRDefault="007C415A" w:rsidP="007C415A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7C415A">
        <w:rPr>
          <w:rFonts w:ascii="Arial Narrow" w:hAnsi="Arial Narrow"/>
          <w:b/>
          <w:sz w:val="24"/>
          <w:szCs w:val="24"/>
        </w:rPr>
        <w:t xml:space="preserve">Communication Briefing Template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453"/>
        <w:gridCol w:w="5331"/>
      </w:tblGrid>
      <w:tr w:rsidR="007C415A" w:rsidRPr="00044623" w:rsidTr="007C415A">
        <w:trPr>
          <w:trHeight w:val="281"/>
        </w:trPr>
        <w:tc>
          <w:tcPr>
            <w:tcW w:w="3453" w:type="dxa"/>
            <w:shd w:val="clear" w:color="auto" w:fill="A6A6A6" w:themeFill="background1" w:themeFillShade="A6"/>
          </w:tcPr>
          <w:p w:rsidR="007C415A" w:rsidRPr="005C0FC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act</w:t>
            </w:r>
          </w:p>
        </w:tc>
        <w:tc>
          <w:tcPr>
            <w:tcW w:w="5331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1546"/>
        </w:trPr>
        <w:tc>
          <w:tcPr>
            <w:tcW w:w="3116" w:type="dxa"/>
            <w:tcBorders>
              <w:bottom w:val="single" w:sz="4" w:space="0" w:color="auto"/>
            </w:tcBorders>
          </w:tcPr>
          <w:p w:rsidR="008805B5" w:rsidRPr="007C415A" w:rsidRDefault="00F6127B" w:rsidP="007C415A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does success look like?</w:t>
            </w:r>
          </w:p>
          <w:p w:rsidR="008805B5" w:rsidRPr="007C415A" w:rsidRDefault="00F6127B" w:rsidP="007C415A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are the business outcomes that will signal success?</w:t>
            </w:r>
          </w:p>
          <w:p w:rsidR="007C415A" w:rsidRDefault="00F6127B" w:rsidP="007C415A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do we want to see in terms of performance, participation, pride, promotion?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c>
          <w:tcPr>
            <w:tcW w:w="3116" w:type="dxa"/>
            <w:shd w:val="clear" w:color="auto" w:fill="A6A6A6" w:themeFill="background1" w:themeFillShade="A6"/>
          </w:tcPr>
          <w:p w:rsidR="007C415A" w:rsidRPr="004114F0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luence</w:t>
            </w:r>
          </w:p>
        </w:tc>
        <w:tc>
          <w:tcPr>
            <w:tcW w:w="5668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1275"/>
        </w:trPr>
        <w:tc>
          <w:tcPr>
            <w:tcW w:w="3116" w:type="dxa"/>
            <w:tcBorders>
              <w:bottom w:val="single" w:sz="4" w:space="0" w:color="auto"/>
            </w:tcBorders>
          </w:tcPr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o are the influencers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o do we want to influence? Who are the influencers? Will they help or hurt you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Do they need information/training/process to be successful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 xml:space="preserve">What are the key messages? What do we want them to be aware of, understand, do, </w:t>
            </w:r>
            <w:r w:rsidR="007C415A" w:rsidRPr="007C415A">
              <w:rPr>
                <w:rFonts w:ascii="Arial Narrow" w:hAnsi="Arial Narrow"/>
                <w:sz w:val="24"/>
                <w:szCs w:val="24"/>
              </w:rPr>
              <w:t>and believe</w:t>
            </w:r>
            <w:r w:rsidRPr="007C415A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7C415A" w:rsidRDefault="007C415A" w:rsidP="007C415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265"/>
        </w:trPr>
        <w:tc>
          <w:tcPr>
            <w:tcW w:w="3116" w:type="dxa"/>
            <w:shd w:val="clear" w:color="auto" w:fill="A6A6A6" w:themeFill="background1" w:themeFillShade="A6"/>
          </w:tcPr>
          <w:p w:rsidR="007C415A" w:rsidRPr="005C0FC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grate</w:t>
            </w:r>
          </w:p>
        </w:tc>
        <w:tc>
          <w:tcPr>
            <w:tcW w:w="5668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3523"/>
        </w:trPr>
        <w:tc>
          <w:tcPr>
            <w:tcW w:w="3116" w:type="dxa"/>
            <w:tcBorders>
              <w:bottom w:val="single" w:sz="4" w:space="0" w:color="auto"/>
            </w:tcBorders>
          </w:tcPr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How can we connect the dots to reinforce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Is this program/initiative/communication supported by our mission, vision, strategy, brand, values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else is going on in the organization that will help you?</w:t>
            </w:r>
          </w:p>
          <w:p w:rsidR="007C415A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is going on in the organization that may get in your way? Say/Do – Inconsistencies – Credibility - Trust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C415A" w:rsidRDefault="007C415A">
      <w:r>
        <w:br w:type="page"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453"/>
        <w:gridCol w:w="5331"/>
      </w:tblGrid>
      <w:tr w:rsidR="007C415A" w:rsidRPr="00044623" w:rsidTr="007C415A">
        <w:trPr>
          <w:trHeight w:val="269"/>
        </w:trPr>
        <w:tc>
          <w:tcPr>
            <w:tcW w:w="3453" w:type="dxa"/>
            <w:shd w:val="clear" w:color="auto" w:fill="A6A6A6" w:themeFill="background1" w:themeFillShade="A6"/>
          </w:tcPr>
          <w:p w:rsidR="007C415A" w:rsidRPr="00044623" w:rsidRDefault="007C415A" w:rsidP="007C41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teract</w:t>
            </w:r>
          </w:p>
        </w:tc>
        <w:tc>
          <w:tcPr>
            <w:tcW w:w="5331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7C415A">
        <w:trPr>
          <w:trHeight w:val="2687"/>
        </w:trPr>
        <w:tc>
          <w:tcPr>
            <w:tcW w:w="3453" w:type="dxa"/>
          </w:tcPr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do we know about the target audience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Should we do some research formally/informally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Can we create a stakeholder map – Who are they? What do they know? What are their attitudes/opinions/beliefs? What tools do they use? What are their needs?</w:t>
            </w:r>
          </w:p>
          <w:p w:rsidR="007C415A" w:rsidRPr="00D01ACB" w:rsidRDefault="007C415A" w:rsidP="007C415A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1" w:type="dxa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269"/>
        </w:trPr>
        <w:tc>
          <w:tcPr>
            <w:tcW w:w="3453" w:type="dxa"/>
            <w:shd w:val="clear" w:color="auto" w:fill="A6A6A6" w:themeFill="background1" w:themeFillShade="A6"/>
          </w:tcPr>
          <w:p w:rsidR="007C415A" w:rsidRPr="00044623" w:rsidRDefault="007C415A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lement</w:t>
            </w:r>
          </w:p>
        </w:tc>
        <w:tc>
          <w:tcPr>
            <w:tcW w:w="5331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2687"/>
        </w:trPr>
        <w:tc>
          <w:tcPr>
            <w:tcW w:w="3453" w:type="dxa"/>
          </w:tcPr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should we do to do get the results we want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are the strategy, tactical plan to get the results in the more effective and efficient way possible?</w:t>
            </w:r>
          </w:p>
          <w:p w:rsidR="008805B5" w:rsidRPr="007C415A" w:rsidRDefault="00F6127B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7C415A">
              <w:rPr>
                <w:rFonts w:ascii="Arial Narrow" w:hAnsi="Arial Narrow"/>
                <w:sz w:val="24"/>
                <w:szCs w:val="24"/>
              </w:rPr>
              <w:t>What is the budget? What is the timeline</w:t>
            </w:r>
          </w:p>
          <w:p w:rsidR="007C415A" w:rsidRPr="007C415A" w:rsidRDefault="007C415A" w:rsidP="007C415A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1" w:type="dxa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C415A" w:rsidRPr="007C415A" w:rsidRDefault="007C415A" w:rsidP="007C415A">
      <w:pPr>
        <w:jc w:val="center"/>
        <w:rPr>
          <w:rFonts w:ascii="Arial Narrow" w:hAnsi="Arial Narrow"/>
          <w:b/>
          <w:sz w:val="24"/>
          <w:szCs w:val="24"/>
        </w:rPr>
      </w:pPr>
    </w:p>
    <w:sectPr w:rsidR="007C415A" w:rsidRPr="007C415A" w:rsidSect="0004462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6E" w:rsidRDefault="00706B6E" w:rsidP="00044623">
      <w:pPr>
        <w:spacing w:after="0" w:line="240" w:lineRule="auto"/>
      </w:pPr>
      <w:r>
        <w:separator/>
      </w:r>
    </w:p>
  </w:endnote>
  <w:endnote w:type="continuationSeparator" w:id="0">
    <w:p w:rsidR="00706B6E" w:rsidRDefault="00706B6E" w:rsidP="0004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Pr="00044623" w:rsidRDefault="00044623" w:rsidP="00044623">
    <w:pPr>
      <w:pStyle w:val="Footer"/>
      <w:jc w:val="right"/>
      <w:rPr>
        <w:rFonts w:ascii="Arial Narrow" w:hAnsi="Arial Narrow"/>
        <w:sz w:val="20"/>
        <w:szCs w:val="20"/>
      </w:rPr>
    </w:pPr>
    <w:r w:rsidRPr="00044623">
      <w:rPr>
        <w:rFonts w:ascii="Arial Narrow" w:hAnsi="Arial Narrow"/>
        <w:sz w:val="20"/>
        <w:szCs w:val="20"/>
      </w:rPr>
      <w:t>www.innerstrengthcommunication.com</w:t>
    </w:r>
  </w:p>
  <w:p w:rsidR="00044623" w:rsidRPr="00044623" w:rsidRDefault="00044623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6E" w:rsidRDefault="00706B6E" w:rsidP="00044623">
      <w:pPr>
        <w:spacing w:after="0" w:line="240" w:lineRule="auto"/>
      </w:pPr>
      <w:r>
        <w:separator/>
      </w:r>
    </w:p>
  </w:footnote>
  <w:footnote w:type="continuationSeparator" w:id="0">
    <w:p w:rsidR="00706B6E" w:rsidRDefault="00706B6E" w:rsidP="0004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Default="00044623" w:rsidP="00044623">
    <w:pPr>
      <w:pStyle w:val="Header"/>
      <w:jc w:val="right"/>
    </w:pPr>
    <w:r>
      <w:rPr>
        <w:noProof/>
        <w:lang w:eastAsia="en-CA"/>
      </w:rPr>
      <w:drawing>
        <wp:inline distT="0" distB="0" distL="0" distR="0">
          <wp:extent cx="1742231" cy="568388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01" cy="61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623" w:rsidRDefault="0004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0E7"/>
    <w:multiLevelType w:val="hybridMultilevel"/>
    <w:tmpl w:val="2FA09CB8"/>
    <w:lvl w:ilvl="0" w:tplc="ABBA7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4A1D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783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82AE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20F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7EDC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2CA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641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F62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A5313"/>
    <w:multiLevelType w:val="hybridMultilevel"/>
    <w:tmpl w:val="9A5A0ED6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2A3"/>
    <w:multiLevelType w:val="hybridMultilevel"/>
    <w:tmpl w:val="4CCA31DE"/>
    <w:lvl w:ilvl="0" w:tplc="0514218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1227"/>
    <w:multiLevelType w:val="hybridMultilevel"/>
    <w:tmpl w:val="2B90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4BC7"/>
    <w:multiLevelType w:val="hybridMultilevel"/>
    <w:tmpl w:val="8894FE1A"/>
    <w:lvl w:ilvl="0" w:tplc="E84AEF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A690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A814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A2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08C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D62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E01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3E4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A16FD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AF4CB7"/>
    <w:multiLevelType w:val="hybridMultilevel"/>
    <w:tmpl w:val="8F2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AC6"/>
    <w:multiLevelType w:val="hybridMultilevel"/>
    <w:tmpl w:val="5852B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53804"/>
    <w:multiLevelType w:val="hybridMultilevel"/>
    <w:tmpl w:val="5A2CC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09A"/>
    <w:multiLevelType w:val="hybridMultilevel"/>
    <w:tmpl w:val="1CA2E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4860"/>
    <w:multiLevelType w:val="hybridMultilevel"/>
    <w:tmpl w:val="AE348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42F"/>
    <w:multiLevelType w:val="hybridMultilevel"/>
    <w:tmpl w:val="D090D33E"/>
    <w:lvl w:ilvl="0" w:tplc="9D4E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A7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6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8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09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82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4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CD775A"/>
    <w:multiLevelType w:val="hybridMultilevel"/>
    <w:tmpl w:val="0900AA8C"/>
    <w:lvl w:ilvl="0" w:tplc="05142182">
      <w:numFmt w:val="bullet"/>
      <w:lvlText w:val="-"/>
      <w:lvlJc w:val="left"/>
      <w:pPr>
        <w:ind w:left="771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74C1D67"/>
    <w:multiLevelType w:val="hybridMultilevel"/>
    <w:tmpl w:val="4096416E"/>
    <w:lvl w:ilvl="0" w:tplc="6A0CB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A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8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6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E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A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C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0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A2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4E2B80"/>
    <w:multiLevelType w:val="hybridMultilevel"/>
    <w:tmpl w:val="37A06E0E"/>
    <w:lvl w:ilvl="0" w:tplc="AE82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E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B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C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8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6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C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F02DC0"/>
    <w:multiLevelType w:val="hybridMultilevel"/>
    <w:tmpl w:val="A432B1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94AF1"/>
    <w:multiLevelType w:val="hybridMultilevel"/>
    <w:tmpl w:val="7736EA44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73835"/>
    <w:multiLevelType w:val="hybridMultilevel"/>
    <w:tmpl w:val="34DAFA6A"/>
    <w:lvl w:ilvl="0" w:tplc="677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22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C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E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A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E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4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B578FE"/>
    <w:multiLevelType w:val="hybridMultilevel"/>
    <w:tmpl w:val="EDE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BDD"/>
    <w:multiLevelType w:val="hybridMultilevel"/>
    <w:tmpl w:val="F962E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4796"/>
    <w:multiLevelType w:val="hybridMultilevel"/>
    <w:tmpl w:val="F962E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210A"/>
    <w:multiLevelType w:val="hybridMultilevel"/>
    <w:tmpl w:val="6EE013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011B"/>
    <w:multiLevelType w:val="hybridMultilevel"/>
    <w:tmpl w:val="3A82FB8C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0F23"/>
    <w:multiLevelType w:val="hybridMultilevel"/>
    <w:tmpl w:val="CF801BD0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43A8"/>
    <w:multiLevelType w:val="hybridMultilevel"/>
    <w:tmpl w:val="F320C21E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23"/>
  </w:num>
  <w:num w:numId="6">
    <w:abstractNumId w:val="2"/>
  </w:num>
  <w:num w:numId="7">
    <w:abstractNumId w:val="1"/>
  </w:num>
  <w:num w:numId="8">
    <w:abstractNumId w:val="14"/>
  </w:num>
  <w:num w:numId="9">
    <w:abstractNumId w:val="22"/>
  </w:num>
  <w:num w:numId="10">
    <w:abstractNumId w:val="21"/>
  </w:num>
  <w:num w:numId="11">
    <w:abstractNumId w:val="11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18"/>
  </w:num>
  <w:num w:numId="18">
    <w:abstractNumId w:val="20"/>
  </w:num>
  <w:num w:numId="19">
    <w:abstractNumId w:val="4"/>
  </w:num>
  <w:num w:numId="20">
    <w:abstractNumId w:val="16"/>
  </w:num>
  <w:num w:numId="21">
    <w:abstractNumId w:val="0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23"/>
    <w:rsid w:val="00017359"/>
    <w:rsid w:val="00044623"/>
    <w:rsid w:val="0007240F"/>
    <w:rsid w:val="001B1675"/>
    <w:rsid w:val="0022143F"/>
    <w:rsid w:val="002A7FF9"/>
    <w:rsid w:val="00311F94"/>
    <w:rsid w:val="00337FC2"/>
    <w:rsid w:val="004114F0"/>
    <w:rsid w:val="005203FB"/>
    <w:rsid w:val="00536B97"/>
    <w:rsid w:val="005470F5"/>
    <w:rsid w:val="00571596"/>
    <w:rsid w:val="005C0FC3"/>
    <w:rsid w:val="005C7ED5"/>
    <w:rsid w:val="005D4EA4"/>
    <w:rsid w:val="00610440"/>
    <w:rsid w:val="00684AFF"/>
    <w:rsid w:val="006D79E3"/>
    <w:rsid w:val="00706B6E"/>
    <w:rsid w:val="00752151"/>
    <w:rsid w:val="007C415A"/>
    <w:rsid w:val="007F658B"/>
    <w:rsid w:val="00867C40"/>
    <w:rsid w:val="008805B5"/>
    <w:rsid w:val="00A313D6"/>
    <w:rsid w:val="00A655FC"/>
    <w:rsid w:val="00AD7E88"/>
    <w:rsid w:val="00C13475"/>
    <w:rsid w:val="00C23CD7"/>
    <w:rsid w:val="00C92667"/>
    <w:rsid w:val="00CF0A80"/>
    <w:rsid w:val="00D01ACB"/>
    <w:rsid w:val="00D27311"/>
    <w:rsid w:val="00D45713"/>
    <w:rsid w:val="00D4727A"/>
    <w:rsid w:val="00DB3ACF"/>
    <w:rsid w:val="00E8021C"/>
    <w:rsid w:val="00F25D22"/>
    <w:rsid w:val="00F6127B"/>
    <w:rsid w:val="00F9695D"/>
    <w:rsid w:val="00FA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E20A2-CA05-44A8-AD3F-866B661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0F5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3"/>
  </w:style>
  <w:style w:type="paragraph" w:styleId="Footer">
    <w:name w:val="footer"/>
    <w:basedOn w:val="Normal"/>
    <w:link w:val="Foot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3"/>
  </w:style>
  <w:style w:type="table" w:styleId="TableGrid">
    <w:name w:val="Table Grid"/>
    <w:basedOn w:val="TableNormal"/>
    <w:uiPriority w:val="39"/>
    <w:rsid w:val="0004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F0"/>
    <w:pPr>
      <w:ind w:left="720"/>
      <w:contextualSpacing/>
    </w:pPr>
  </w:style>
  <w:style w:type="paragraph" w:customStyle="1" w:styleId="Address">
    <w:name w:val="Address"/>
    <w:basedOn w:val="Normal"/>
    <w:qFormat/>
    <w:rsid w:val="00017359"/>
    <w:pPr>
      <w:spacing w:after="0" w:line="276" w:lineRule="auto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017359"/>
    <w:pPr>
      <w:spacing w:after="48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017359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017359"/>
    <w:pPr>
      <w:spacing w:before="480" w:after="24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017359"/>
    <w:rPr>
      <w:rFonts w:eastAsia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qFormat/>
    <w:rsid w:val="00017359"/>
    <w:pPr>
      <w:spacing w:after="96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rsid w:val="00017359"/>
    <w:rPr>
      <w:rFonts w:eastAsia="Times New Roman" w:cs="Times New Roman"/>
      <w:sz w:val="24"/>
      <w:szCs w:val="24"/>
      <w:lang w:val="en-US"/>
    </w:rPr>
  </w:style>
  <w:style w:type="paragraph" w:customStyle="1" w:styleId="ccEnclosure">
    <w:name w:val="cc:/Enclosure"/>
    <w:basedOn w:val="Normal"/>
    <w:unhideWhenUsed/>
    <w:qFormat/>
    <w:rsid w:val="00017359"/>
    <w:pPr>
      <w:tabs>
        <w:tab w:val="left" w:pos="1440"/>
      </w:tabs>
      <w:spacing w:before="240" w:after="240" w:line="276" w:lineRule="auto"/>
      <w:ind w:left="1440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70F5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5470F5"/>
    <w:pPr>
      <w:spacing w:after="300" w:line="240" w:lineRule="auto"/>
      <w:ind w:left="-720"/>
      <w:contextualSpacing/>
    </w:pPr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470F5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  <w:lang w:val="en-US"/>
    </w:rPr>
  </w:style>
  <w:style w:type="table" w:styleId="GridTable2">
    <w:name w:val="Grid Table 2"/>
    <w:basedOn w:val="TableNormal"/>
    <w:uiPriority w:val="47"/>
    <w:rsid w:val="007C41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4199-0DD0-4880-AAE5-216ACE8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kills</vt:lpstr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kills</dc:title>
  <dc:subject/>
  <dc:creator>Sender</dc:creator>
  <cp:keywords/>
  <dc:description/>
  <cp:lastModifiedBy>Priya Bates</cp:lastModifiedBy>
  <cp:revision>2</cp:revision>
  <dcterms:created xsi:type="dcterms:W3CDTF">2016-12-08T17:00:00Z</dcterms:created>
  <dcterms:modified xsi:type="dcterms:W3CDTF">2016-12-08T17:00:00Z</dcterms:modified>
</cp:coreProperties>
</file>